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Société Pidev</w:t>
      </w:r>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 Mr Delru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7A2B2983" w:rsidR="005333DF" w:rsidRDefault="005333DF" w:rsidP="005D565F">
      <w:pPr>
        <w:spacing w:after="0"/>
        <w:jc w:val="center"/>
        <w:rPr>
          <w:b/>
          <w:bCs/>
          <w:sz w:val="24"/>
          <w:szCs w:val="24"/>
        </w:rPr>
      </w:pPr>
    </w:p>
    <w:p w14:paraId="64E48032" w14:textId="3C7C0FDA" w:rsidR="005333DF" w:rsidRDefault="005333DF" w:rsidP="005333DF">
      <w:pPr>
        <w:spacing w:after="0"/>
        <w:rPr>
          <w:b/>
          <w:bCs/>
          <w:sz w:val="24"/>
          <w:szCs w:val="24"/>
        </w:rPr>
      </w:pPr>
    </w:p>
    <w:p w14:paraId="66A63D29" w14:textId="50A13F0F" w:rsidR="005333DF" w:rsidRDefault="005333DF" w:rsidP="005333DF">
      <w:pPr>
        <w:spacing w:after="0"/>
        <w:rPr>
          <w:sz w:val="24"/>
          <w:szCs w:val="24"/>
        </w:rPr>
      </w:pPr>
      <w:r w:rsidRPr="005333DF">
        <w:rPr>
          <w:sz w:val="24"/>
          <w:szCs w:val="24"/>
        </w:rPr>
        <w:t>Remerciements</w:t>
      </w:r>
      <w:r>
        <w:rPr>
          <w:sz w:val="24"/>
          <w:szCs w:val="24"/>
        </w:rPr>
        <w:tab/>
        <w:t xml:space="preserve"> ……………………………………………………………………………………………</w:t>
      </w:r>
      <w:r>
        <w:rPr>
          <w:sz w:val="24"/>
          <w:szCs w:val="24"/>
        </w:rPr>
        <w:tab/>
        <w:t>4</w:t>
      </w:r>
      <w:r>
        <w:rPr>
          <w:sz w:val="24"/>
          <w:szCs w:val="24"/>
        </w:rPr>
        <w:br w:type="page"/>
      </w:r>
    </w:p>
    <w:p w14:paraId="6D5F7581" w14:textId="77777777" w:rsidR="005333DF" w:rsidRPr="005333DF" w:rsidRDefault="005333DF" w:rsidP="005333DF">
      <w:pPr>
        <w:spacing w:after="0"/>
        <w:rPr>
          <w:sz w:val="24"/>
          <w:szCs w:val="24"/>
        </w:rPr>
      </w:pPr>
    </w:p>
    <w:p w14:paraId="17DBF919" w14:textId="5F2C86E3" w:rsidR="005333DF" w:rsidRDefault="005333DF" w:rsidP="005333DF">
      <w:pPr>
        <w:spacing w:after="0"/>
        <w:jc w:val="center"/>
        <w:rPr>
          <w:b/>
          <w:bCs/>
          <w:sz w:val="72"/>
          <w:szCs w:val="72"/>
        </w:rPr>
      </w:pPr>
      <w:r w:rsidRPr="005333DF">
        <w:rPr>
          <w:b/>
          <w:bCs/>
          <w:sz w:val="72"/>
          <w:szCs w:val="72"/>
        </w:rPr>
        <w:t>Remerciements</w:t>
      </w:r>
    </w:p>
    <w:p w14:paraId="4A3F888F" w14:textId="77777777" w:rsidR="005333DF" w:rsidRDefault="005333DF">
      <w:pPr>
        <w:rPr>
          <w:b/>
          <w:bCs/>
          <w:sz w:val="72"/>
          <w:szCs w:val="72"/>
        </w:rPr>
      </w:pPr>
      <w:r>
        <w:rPr>
          <w:b/>
          <w:bCs/>
          <w:sz w:val="72"/>
          <w:szCs w:val="72"/>
        </w:rPr>
        <w:br w:type="page"/>
      </w:r>
    </w:p>
    <w:p w14:paraId="7DC08EA0" w14:textId="6EB8C148" w:rsidR="005D565F" w:rsidRPr="00CF7720" w:rsidRDefault="005333DF" w:rsidP="005333DF">
      <w:pPr>
        <w:spacing w:after="0"/>
        <w:jc w:val="center"/>
        <w:rPr>
          <w:b/>
          <w:bCs/>
          <w:sz w:val="68"/>
          <w:szCs w:val="68"/>
        </w:rPr>
      </w:pPr>
      <w:r>
        <w:rPr>
          <w:b/>
          <w:bCs/>
          <w:sz w:val="72"/>
          <w:szCs w:val="72"/>
        </w:rPr>
        <w:lastRenderedPageBreak/>
        <w:tab/>
      </w: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r w:rsidRPr="00A00841">
        <w:rPr>
          <w:sz w:val="28"/>
          <w:szCs w:val="28"/>
        </w:rPr>
        <w:t xml:space="preserve">Pidev est une agence de publicité rayonnant en local sur Amiens et sur Lille, le dénouement de compétences convergentes en communication digitale et print. </w:t>
      </w:r>
    </w:p>
    <w:p w14:paraId="6E68D8F5" w14:textId="5A8411A7" w:rsidR="005333DF" w:rsidRPr="00A00841" w:rsidRDefault="005333DF" w:rsidP="00A00841">
      <w:pPr>
        <w:spacing w:after="0"/>
        <w:jc w:val="both"/>
        <w:rPr>
          <w:sz w:val="28"/>
          <w:szCs w:val="28"/>
        </w:rPr>
      </w:pPr>
      <w:r w:rsidRPr="00A00841">
        <w:rPr>
          <w:sz w:val="28"/>
          <w:szCs w:val="28"/>
        </w:rPr>
        <w:t>Depuis plus de 7 ans, nous initions et concrétisons une ère faite d’innovations, de conseils et de solutions. Notr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En filigrane, les fractions de Pidev dévoilent les passions complémentaires de ses acteurs. Des passions qui riment avec imagination, valorisation et décision. Pidev, c’est aussi cette aire de liberté dans laquelle prend forme votre identité visuelle, votre message publicitaire, l’optimisation de vos impressions et de votre référencement on web. Pidev,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6511DA49" w14:textId="20EA265C" w:rsidR="005333DF" w:rsidRDefault="00CF7720" w:rsidP="00CF7720">
      <w:pPr>
        <w:spacing w:after="0"/>
        <w:jc w:val="center"/>
        <w:rPr>
          <w:b/>
          <w:bCs/>
          <w:sz w:val="72"/>
          <w:szCs w:val="72"/>
        </w:rPr>
      </w:pPr>
      <w:r w:rsidRPr="00CF7720">
        <w:rPr>
          <w:b/>
          <w:bCs/>
          <w:sz w:val="72"/>
          <w:szCs w:val="72"/>
        </w:rPr>
        <w:lastRenderedPageBreak/>
        <w:t>Présentation d</w:t>
      </w:r>
      <w:r w:rsidRPr="00CF7720">
        <w:rPr>
          <w:b/>
          <w:bCs/>
          <w:sz w:val="72"/>
          <w:szCs w:val="72"/>
        </w:rPr>
        <w:t>u projet</w:t>
      </w:r>
    </w:p>
    <w:p w14:paraId="51CE651F" w14:textId="1E7D4E68" w:rsidR="00CF7720" w:rsidRDefault="00CF7720" w:rsidP="00CF7720">
      <w:pPr>
        <w:spacing w:after="0"/>
        <w:jc w:val="center"/>
        <w:rPr>
          <w:b/>
          <w:bCs/>
          <w:sz w:val="24"/>
          <w:szCs w:val="24"/>
        </w:rPr>
      </w:pPr>
    </w:p>
    <w:p w14:paraId="4835B00A" w14:textId="4EAF5BAE" w:rsidR="00CF7720" w:rsidRDefault="00CF7720" w:rsidP="00CF7720">
      <w:pPr>
        <w:spacing w:after="0"/>
        <w:rPr>
          <w:b/>
          <w:bCs/>
          <w:sz w:val="24"/>
          <w:szCs w:val="24"/>
        </w:rPr>
      </w:pPr>
    </w:p>
    <w:p w14:paraId="385CF934" w14:textId="61D1154F" w:rsidR="00CF7720" w:rsidRDefault="00CF7720" w:rsidP="00CF7720">
      <w:pPr>
        <w:spacing w:after="0"/>
        <w:rPr>
          <w:b/>
          <w:bCs/>
          <w:sz w:val="24"/>
          <w:szCs w:val="24"/>
        </w:rPr>
      </w:pPr>
    </w:p>
    <w:p w14:paraId="2D2B543D" w14:textId="3085E70E"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484E2FFA" w:rsidR="00695674" w:rsidRPr="00CF7720" w:rsidRDefault="00695674" w:rsidP="00CF7720">
      <w:pPr>
        <w:spacing w:after="0"/>
        <w:rPr>
          <w:sz w:val="24"/>
          <w:szCs w:val="24"/>
        </w:rPr>
      </w:pPr>
      <w:r>
        <w:rPr>
          <w:sz w:val="24"/>
          <w:szCs w:val="24"/>
        </w:rPr>
        <w:t>Pour cela, le projet qui m’a été confié devait répondre à cette exigence.</w:t>
      </w:r>
    </w:p>
    <w:p w14:paraId="64C00E3C" w14:textId="77777777" w:rsidR="00CF7720" w:rsidRPr="00A00841" w:rsidRDefault="00CF7720" w:rsidP="00CF7720">
      <w:pPr>
        <w:spacing w:after="0"/>
        <w:jc w:val="center"/>
        <w:rPr>
          <w:sz w:val="28"/>
          <w:szCs w:val="28"/>
        </w:rPr>
      </w:pPr>
    </w:p>
    <w:sectPr w:rsidR="00CF7720" w:rsidRPr="00A0084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C399" w14:textId="77777777" w:rsidR="0033406B" w:rsidRDefault="0033406B" w:rsidP="00AC2690">
      <w:pPr>
        <w:spacing w:after="0" w:line="240" w:lineRule="auto"/>
      </w:pPr>
      <w:r>
        <w:separator/>
      </w:r>
    </w:p>
  </w:endnote>
  <w:endnote w:type="continuationSeparator" w:id="0">
    <w:p w14:paraId="2DE01501" w14:textId="77777777" w:rsidR="0033406B" w:rsidRDefault="0033406B"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A414" w14:textId="77777777" w:rsidR="0033406B" w:rsidRDefault="0033406B" w:rsidP="00AC2690">
      <w:pPr>
        <w:spacing w:after="0" w:line="240" w:lineRule="auto"/>
      </w:pPr>
      <w:r>
        <w:separator/>
      </w:r>
    </w:p>
  </w:footnote>
  <w:footnote w:type="continuationSeparator" w:id="0">
    <w:p w14:paraId="2978D4B0" w14:textId="77777777" w:rsidR="0033406B" w:rsidRDefault="0033406B"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33406B"/>
    <w:rsid w:val="00341F55"/>
    <w:rsid w:val="005333DF"/>
    <w:rsid w:val="00567B0F"/>
    <w:rsid w:val="005D565F"/>
    <w:rsid w:val="00695674"/>
    <w:rsid w:val="00870960"/>
    <w:rsid w:val="00A00841"/>
    <w:rsid w:val="00AC2690"/>
    <w:rsid w:val="00CF7720"/>
    <w:rsid w:val="00ED2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000000"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3B60AF"/>
    <w:rsid w:val="00805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88</Words>
  <Characters>158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2</cp:revision>
  <dcterms:created xsi:type="dcterms:W3CDTF">2021-03-30T14:50:00Z</dcterms:created>
  <dcterms:modified xsi:type="dcterms:W3CDTF">2021-04-11T16:20:00Z</dcterms:modified>
</cp:coreProperties>
</file>